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471"/>
        <w:gridCol w:w="5179"/>
      </w:tblGrid>
      <w:tr w:rsidR="00C95BE4" w:rsidRPr="001B70A8" w:rsidTr="001B70A8">
        <w:trPr>
          <w:trHeight w:val="20"/>
        </w:trPr>
        <w:tc>
          <w:tcPr>
            <w:tcW w:w="0" w:type="auto"/>
            <w:vAlign w:val="center"/>
          </w:tcPr>
          <w:p w:rsidR="00C95BE4" w:rsidRPr="001B70A8" w:rsidRDefault="00C95BE4" w:rsidP="001B70A8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95BE4" w:rsidRPr="001B70A8" w:rsidRDefault="001B70A8" w:rsidP="001B70A8">
            <w:pPr>
              <w:jc w:val="left"/>
              <w:rPr>
                <w:b/>
                <w:sz w:val="28"/>
                <w:szCs w:val="28"/>
              </w:rPr>
            </w:pPr>
            <w:r w:rsidRPr="001B70A8">
              <w:rPr>
                <w:b/>
                <w:sz w:val="28"/>
                <w:szCs w:val="28"/>
              </w:rPr>
              <w:t>Glossary</w:t>
            </w:r>
          </w:p>
        </w:tc>
        <w:tc>
          <w:tcPr>
            <w:tcW w:w="0" w:type="auto"/>
            <w:vAlign w:val="center"/>
          </w:tcPr>
          <w:p w:rsidR="00C95BE4" w:rsidRPr="001B70A8" w:rsidRDefault="00C95BE4" w:rsidP="001B70A8">
            <w:pPr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sz w:val="28"/>
                <w:szCs w:val="28"/>
              </w:rPr>
            </w:pPr>
            <w:r w:rsidRPr="001B70A8">
              <w:rPr>
                <w:sz w:val="28"/>
                <w:szCs w:val="28"/>
              </w:rPr>
              <w:t>NL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sz w:val="28"/>
                <w:szCs w:val="28"/>
              </w:rPr>
            </w:pPr>
            <w:r w:rsidRPr="001B70A8"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berr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brasiv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бразив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bsorb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глоща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ccelerate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скоря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ccelerato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скорител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ccepta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кцептанс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ccommod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ккомодация, приспособл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dhe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дгез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djustabl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егулируем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dmitta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дмиттанс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dsorb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глощ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ft end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задний конец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lignmen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ыравнивание, центровк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lkalin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щелочно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lumina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кись алюмин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luminum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люмин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morphizing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морфизирующ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morphous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морф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alyze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нализато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gl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ол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gular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лово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angular divergence 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ловое расхожд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neal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тжига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nealing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отжиг 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od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но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pertur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пертур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pproximately (ad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имерно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rc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уга (электрическая)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rg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ргон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array (n) 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ассив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ssump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опущ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uger electron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же-электрон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xial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сево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zimuthal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зимуталь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berr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brasiv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бразив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bsorb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глоща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ccelerate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скоря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ccelerato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скорител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ccepta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кцептанс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ccommod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ккомодация, приспособл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dhe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дгез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djustabl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егулируем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dmitta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дмиттанс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dsorb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глощ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ft end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задний конец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lignmen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ыравнивание, центровк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lkalin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щелочно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lumina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кись алюмин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luminum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люмин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morphizing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морфизирующ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morphous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морф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alyze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нализато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gl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ол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gular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лово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angular divergence 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ловое расхожд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neal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тжига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nealing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отжиг 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nod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но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pertur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пертур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pproximately (ad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имерно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rc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уга (электрическая)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rg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ргон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array (n) 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ассив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ssump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опущ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uger electron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же-электрон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xial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сево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azimuthal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зимуталь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eam  shadowing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еневой эффект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eamle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луч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eamlin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рактория луч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inary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бинар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or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бо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oundary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ранич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boundary conditions 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раничничные услов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reakdow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обо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rightness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яркос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bulk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бъем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aesiated surface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ессованная поверхнос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alibr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алибровк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apacita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емкос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apacito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нденсато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arb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леро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athod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ато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avit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ос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hambe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амер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harg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заря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harge state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тепень ионизации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luste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ласте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axial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аксиальный, располагающийся вдоль оси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il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атушк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lli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толкнов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mbus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орение, сжига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mpens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мпенса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nducto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оводник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nstan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нстант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nstricto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нстриктор, сжимател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ntamin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загрязн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ntinuity equation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равнение непрерывности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ordinat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ординат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planar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планар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rrel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рреля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coulomb drag 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улоновское сопротивл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oulomb force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улоновская сил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ross-sectional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перечное сеч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rystallin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ристаллическ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rystallin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ристаллическ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rystallographic determination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ристаллографическая ориента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urren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ок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urrent-voltage  characteristic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ольт-амперная характеристик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usp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стр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utte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езак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7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yclotron  frequency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циклотронная частот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yclotron  resonance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циклотронный резонанс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cylindrical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циллиндрическ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celer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замедл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convolu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еконволю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fect  sites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ефектные участки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fect-free film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бездефектная пленк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flecto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ефлекто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magnetiz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змагничива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nsit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лотнос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posit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сажда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posi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сажд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tecto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етекто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euter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ейтер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amete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амет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amond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алмаз 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amondlik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алмазоподоб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electric  constant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электрическая постоянна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electric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электрик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ffrac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фрак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</w:t>
            </w:r>
            <w:r w:rsidRPr="001B70A8">
              <w:rPr>
                <w:rFonts w:hAnsi="Cambria Math"/>
                <w:color w:val="000000"/>
                <w:sz w:val="28"/>
                <w:szCs w:val="28"/>
              </w:rPr>
              <w:t>ﬀ</w:t>
            </w:r>
            <w:r w:rsidRPr="001B70A8">
              <w:rPr>
                <w:color w:val="000000"/>
                <w:sz w:val="28"/>
                <w:szCs w:val="28"/>
              </w:rPr>
              <w:t>u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ффуз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men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змер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od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о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scharg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зря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sper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сперс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spersiv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сперсионный, рассеивающи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ssoci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ссоциа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ssociative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ссоциатив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sta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сстоя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still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стилирова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iverge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ивергенция, расхожд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opant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имесно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opan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легирующая примес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ose rate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ровень дозы, доз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ownstream (ad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иже по течению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rai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ток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drif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рейф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</w:t>
            </w:r>
            <w:r w:rsidRPr="001B70A8">
              <w:rPr>
                <w:rFonts w:hAnsi="Cambria Math"/>
                <w:color w:val="000000"/>
                <w:sz w:val="28"/>
                <w:szCs w:val="28"/>
              </w:rPr>
              <w:t>ﬃ</w:t>
            </w:r>
            <w:r w:rsidRPr="001B70A8">
              <w:rPr>
                <w:color w:val="000000"/>
                <w:sz w:val="28"/>
                <w:szCs w:val="28"/>
              </w:rPr>
              <w:t>cienc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ффективнос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lectrod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лектро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lectromagne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лектромагнит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lectr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лектрон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mis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мисс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mitta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миттанс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mpirically (ad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мпирически, опытно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nerg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нерг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pitax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питакс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quipotential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квипотенциаль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ro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рроз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tching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равл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tching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рав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vaporate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спарятьс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xcit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озбужд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xtract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звлека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xtrac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кстрак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</w:t>
            </w:r>
            <w:r w:rsidRPr="001B70A8">
              <w:rPr>
                <w:rFonts w:hAnsi="Cambria Math"/>
                <w:color w:val="000000"/>
                <w:sz w:val="28"/>
                <w:szCs w:val="28"/>
              </w:rPr>
              <w:t>ﬃ</w:t>
            </w:r>
            <w:r w:rsidRPr="001B70A8">
              <w:rPr>
                <w:color w:val="000000"/>
                <w:sz w:val="28"/>
                <w:szCs w:val="28"/>
              </w:rPr>
              <w:t>cienc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ффективнос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lectrod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лектрод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lectromagne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лектромагнит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lectr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лектрон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mis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мисс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mittanc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миттанс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mpirically (ad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мпирически, опытно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nerg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нерг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pitax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питакс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quipotential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квипотенциаль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ros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рроз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CE4CB0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tch</w:t>
            </w:r>
            <w:r w:rsidR="00CE4CB0">
              <w:rPr>
                <w:color w:val="000000"/>
                <w:sz w:val="28"/>
                <w:szCs w:val="28"/>
              </w:rPr>
              <w:t xml:space="preserve"> (v</w:t>
            </w:r>
            <w:r w:rsidRPr="001B70A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:rsidR="003F262D" w:rsidRPr="00CE4CB0" w:rsidRDefault="003F262D" w:rsidP="00CE4CB0">
            <w:pPr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1B70A8">
              <w:rPr>
                <w:color w:val="000000"/>
                <w:sz w:val="28"/>
                <w:szCs w:val="28"/>
              </w:rPr>
              <w:t>трав</w:t>
            </w:r>
            <w:r w:rsidR="00CE4CB0">
              <w:rPr>
                <w:color w:val="000000"/>
                <w:sz w:val="28"/>
                <w:szCs w:val="28"/>
                <w:lang w:val="ru-RU"/>
              </w:rPr>
              <w:t>и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tching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рав</w:t>
            </w:r>
            <w:r w:rsidR="00CE4CB0">
              <w:rPr>
                <w:color w:val="000000"/>
                <w:sz w:val="28"/>
                <w:szCs w:val="28"/>
                <w:lang w:val="ru-RU"/>
              </w:rPr>
              <w:t>л</w:t>
            </w:r>
            <w:r w:rsidRPr="001B70A8">
              <w:rPr>
                <w:color w:val="000000"/>
                <w:sz w:val="28"/>
                <w:szCs w:val="28"/>
              </w:rPr>
              <w:t>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vaporate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спарятьс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xcit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озбуждени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xtract (v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1B70A8">
              <w:rPr>
                <w:color w:val="000000"/>
                <w:sz w:val="28"/>
                <w:szCs w:val="28"/>
              </w:rPr>
              <w:t>извлекать</w:t>
            </w:r>
            <w:r w:rsidRPr="001B70A8">
              <w:rPr>
                <w:color w:val="000000"/>
                <w:sz w:val="28"/>
                <w:szCs w:val="28"/>
                <w:lang w:val="ru-RU"/>
              </w:rPr>
              <w:t>, экстрагирова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extrac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кстрак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aceplat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лицевая панел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acilit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бъект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ﬁlament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ить накал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ilter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фильт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ﬁltering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фильтра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3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lang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фланец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139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ﬂatness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лоскостность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ocused (adj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фокусированный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ocusing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фокусировк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2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ourier transform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еобразование Фурье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frequency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частот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G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gap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зазо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5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gate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затвор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6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generation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енерация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7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grain boundary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раница зерн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grid (n)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етка</w:t>
            </w:r>
          </w:p>
        </w:tc>
      </w:tr>
      <w:tr w:rsidR="003F262D" w:rsidRPr="001B70A8" w:rsidTr="001B70A8">
        <w:trPr>
          <w:trHeight w:val="20"/>
        </w:trPr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3F262D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</w:t>
            </w:r>
          </w:p>
        </w:tc>
        <w:tc>
          <w:tcPr>
            <w:tcW w:w="0" w:type="auto"/>
            <w:vAlign w:val="center"/>
          </w:tcPr>
          <w:p w:rsidR="003F262D" w:rsidRPr="001B70A8" w:rsidRDefault="003F262D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4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alf-pencil angle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овинный угол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all thruster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Холловский ускорител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emispher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усфер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emispheric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усферически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exagon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ексагональ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ol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ырка (как носитель заряда)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ollow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omogeneous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омоген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ybrid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ибрибрид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hydrofluoric acid 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лавиковая кислот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ydroge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одород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ypertherm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ипертермаль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ysteresis  loop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етля гистерезис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hysteresis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истерезис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gni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зажига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llumina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свещеннос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mpedan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мпеданс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mpingement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толкнов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mplanta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мпланта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mpuls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мпульс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mpurity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имес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incidence angle 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ол паден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dex of refraction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эффициент преломлен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elastic collisions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еупругие столкновен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flux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тека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hibit (v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давля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jec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нжек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17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jecto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нжекто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sulato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золяято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terfa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раница раздел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7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terferen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нтерферен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nterpolating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нтерполирова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ион 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on Implantation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онная импланта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oniza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ониза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onize (v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онизирова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ion-optical system 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онно-оптическая систем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ridium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риди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rradia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блуч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sotop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изотоп 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8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isotopic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зотоп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J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junc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оедин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K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kinetic  energy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инетическая энерг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armor radius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Ларморовский радиус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ater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боково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atti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ешет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attice constant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стоянная решетки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eakag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теч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ens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линз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ifetim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ремя жизни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19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inac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линейный ускорител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iquid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жидкос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longitudin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одоль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agnetic  filter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агнитный фильт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agnetic mirror effect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агнитный зеркальный эффект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agnetr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агнетрон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ass spectrometers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асс-спектромет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icroelectronics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икроэлектрони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icrowave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икроволново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obility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движнос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onochromato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онохромато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onomer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ономер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onomer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дномерный, мономер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21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ultiaperture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ногоапертур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multipole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ультиполь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N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negative  ion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трицательный ион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neutr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ейтраль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neutralize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ейтрализато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Noble gas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благородный газ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normalize (v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ормирова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nuclear reaction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ядерная реак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nuclea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уклеа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O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omnidirection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сенаправлен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oxid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ксид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oxyge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ислород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articl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частиц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erpendicula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ерпендикуля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ervean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ервеанс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has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фаз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inhol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тверст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lanar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ланар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lasma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лазм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lasma sheath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лазменный слой (оболочка)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lot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график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Poisson equation 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равнение Пуассон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olarize (v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яризова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olishing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иров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ositive ion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ожительные ион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otential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тенциал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owde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рошок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3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reclea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едварительная очист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ressur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оавл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rimaries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ервичные электроны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rimary electrons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ервичные электроны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ropellant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опливо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ropuls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вижущая сил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rot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отон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ump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асос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pumping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ткач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Q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145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quadrupole  triplet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вадрупольный триплет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adia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злучение, радиа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adius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диус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combina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екомбинац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duct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меньш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flection  coefficient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оэффициент отражен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laxation  time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ремя релаксации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sidu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статоч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sistan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опротивл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sistivity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дельное сопротивл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solving  power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зрешающая способнос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reverse  biasing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обратный сдвиг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rotary  vane pump </w:t>
            </w:r>
          </w:p>
        </w:tc>
        <w:tc>
          <w:tcPr>
            <w:tcW w:w="0" w:type="auto"/>
            <w:vAlign w:val="center"/>
          </w:tcPr>
          <w:p w:rsidR="00ED103F" w:rsidRPr="001B70A8" w:rsidRDefault="00CE4CB0" w:rsidP="001B70A8">
            <w:pPr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та</w:t>
            </w:r>
            <w:r>
              <w:rPr>
                <w:color w:val="000000"/>
                <w:sz w:val="28"/>
                <w:szCs w:val="28"/>
                <w:lang w:val="ru-RU"/>
              </w:rPr>
              <w:t>ц</w:t>
            </w:r>
            <w:r w:rsidR="00ED103F" w:rsidRPr="001B70A8">
              <w:rPr>
                <w:color w:val="000000"/>
                <w:sz w:val="28"/>
                <w:szCs w:val="28"/>
              </w:rPr>
              <w:t>ионный насос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cale (v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омасштабирова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can (v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канирова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cattering  angle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гол рассеян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cattering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ссеива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chematic diagram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инципиальная схем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cratch (v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царапат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creen grid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экранирующая сет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econdary electrons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торичные электроны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6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elf-sustaining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амоподдерживающийс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emiconducto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лупроводник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him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оклад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hunt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шунт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ilicon  carbide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арбид кремн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ilic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ремни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ingle-crystal  silicon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монокристаллический кремни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odium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атри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our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сток, источник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pace  charge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остранственный заряд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7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park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искр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pectromete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пектромет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pectroscopy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пектроскоп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pectrum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спектр 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puttering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спыл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tainless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ержавеющи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ubstrat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длож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surfa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верхность, подлож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hickness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олщин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hin film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онкая плен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horiated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орироидаль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0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hreshold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рог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hreshold voltage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роговое напряжение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2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hrust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олчок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3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hruste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ускоритель, движитель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4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rajectory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раектор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5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ransconductance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рутизн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ransistor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транзистор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ransmission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ропускание, трансмиссия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8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rap (n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ловушка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299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two-dimensional (adj)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двумерный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sz w:val="28"/>
                <w:szCs w:val="28"/>
              </w:rPr>
            </w:pPr>
            <w:r w:rsidRPr="001B70A8">
              <w:rPr>
                <w:sz w:val="28"/>
                <w:szCs w:val="28"/>
              </w:rPr>
              <w:t>U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sz w:val="28"/>
                <w:szCs w:val="28"/>
              </w:rPr>
            </w:pPr>
          </w:p>
        </w:tc>
      </w:tr>
      <w:tr w:rsidR="001B70A8" w:rsidRPr="001B70A8" w:rsidTr="001B70A8">
        <w:trPr>
          <w:trHeight w:val="396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ultrahigh  vacuum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верхвысокий вакуум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unbunched (adj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спущенный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uniformity (n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авномерность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upstream (adv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верх по течению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V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vacuum (n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вакуум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vdItage (n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напряжение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velocity (n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скорость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W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wafer (n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подложка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wire (n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 xml:space="preserve">провод </w:t>
            </w:r>
          </w:p>
        </w:tc>
      </w:tr>
      <w:tr w:rsidR="00ED103F" w:rsidRPr="001B70A8" w:rsidTr="001B70A8">
        <w:trPr>
          <w:trHeight w:val="20"/>
        </w:trPr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D103F" w:rsidRPr="001B70A8" w:rsidRDefault="001B70A8" w:rsidP="001B70A8">
            <w:pPr>
              <w:jc w:val="left"/>
              <w:rPr>
                <w:sz w:val="28"/>
                <w:szCs w:val="28"/>
              </w:rPr>
            </w:pPr>
            <w:r w:rsidRPr="001B70A8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 w:rsidR="00ED103F" w:rsidRPr="001B70A8" w:rsidRDefault="00ED103F" w:rsidP="001B70A8">
            <w:pPr>
              <w:jc w:val="left"/>
              <w:rPr>
                <w:sz w:val="28"/>
                <w:szCs w:val="28"/>
              </w:rPr>
            </w:pP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xenon (n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ксенон</w:t>
            </w:r>
          </w:p>
        </w:tc>
      </w:tr>
      <w:tr w:rsidR="001B70A8" w:rsidRPr="001B70A8" w:rsidTr="001B70A8">
        <w:trPr>
          <w:trHeight w:val="20"/>
        </w:trPr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x-ray (adj)</w:t>
            </w:r>
          </w:p>
        </w:tc>
        <w:tc>
          <w:tcPr>
            <w:tcW w:w="0" w:type="auto"/>
            <w:vAlign w:val="center"/>
          </w:tcPr>
          <w:p w:rsidR="001B70A8" w:rsidRPr="001B70A8" w:rsidRDefault="001B70A8" w:rsidP="001B70A8">
            <w:pPr>
              <w:jc w:val="left"/>
              <w:rPr>
                <w:color w:val="000000"/>
                <w:sz w:val="28"/>
                <w:szCs w:val="28"/>
              </w:rPr>
            </w:pPr>
            <w:r w:rsidRPr="001B70A8">
              <w:rPr>
                <w:color w:val="000000"/>
                <w:sz w:val="28"/>
                <w:szCs w:val="28"/>
              </w:rPr>
              <w:t>рентгеновский</w:t>
            </w:r>
          </w:p>
        </w:tc>
      </w:tr>
    </w:tbl>
    <w:p w:rsidR="00C95BE4" w:rsidRPr="001B70A8" w:rsidRDefault="00C95BE4" w:rsidP="001B70A8">
      <w:pPr>
        <w:rPr>
          <w:sz w:val="28"/>
          <w:szCs w:val="28"/>
        </w:rPr>
      </w:pPr>
    </w:p>
    <w:sectPr w:rsidR="00C95BE4" w:rsidRPr="001B70A8" w:rsidSect="001B70A8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D37" w:rsidRDefault="00546D37" w:rsidP="00C95BE4">
      <w:pPr>
        <w:spacing w:line="240" w:lineRule="auto"/>
      </w:pPr>
      <w:r>
        <w:separator/>
      </w:r>
    </w:p>
  </w:endnote>
  <w:endnote w:type="continuationSeparator" w:id="0">
    <w:p w:rsidR="00546D37" w:rsidRDefault="00546D37" w:rsidP="00C95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D37" w:rsidRDefault="00546D37" w:rsidP="00C95BE4">
      <w:pPr>
        <w:spacing w:line="240" w:lineRule="auto"/>
      </w:pPr>
      <w:r>
        <w:separator/>
      </w:r>
    </w:p>
  </w:footnote>
  <w:footnote w:type="continuationSeparator" w:id="0">
    <w:p w:rsidR="00546D37" w:rsidRDefault="00546D37" w:rsidP="00C95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B6"/>
    <w:multiLevelType w:val="hybridMultilevel"/>
    <w:tmpl w:val="B7FC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C49F4"/>
    <w:multiLevelType w:val="hybridMultilevel"/>
    <w:tmpl w:val="97F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9F0"/>
    <w:rsid w:val="00021737"/>
    <w:rsid w:val="00022A62"/>
    <w:rsid w:val="000244C9"/>
    <w:rsid w:val="000275D3"/>
    <w:rsid w:val="00027870"/>
    <w:rsid w:val="00027DD8"/>
    <w:rsid w:val="000309E3"/>
    <w:rsid w:val="00031716"/>
    <w:rsid w:val="00033A39"/>
    <w:rsid w:val="00044162"/>
    <w:rsid w:val="00052AAD"/>
    <w:rsid w:val="00054964"/>
    <w:rsid w:val="00060187"/>
    <w:rsid w:val="00075F20"/>
    <w:rsid w:val="000820A3"/>
    <w:rsid w:val="0009291F"/>
    <w:rsid w:val="000A0EC6"/>
    <w:rsid w:val="000A5D58"/>
    <w:rsid w:val="000B3DB4"/>
    <w:rsid w:val="000B466C"/>
    <w:rsid w:val="000D07C3"/>
    <w:rsid w:val="000D6C19"/>
    <w:rsid w:val="000E094B"/>
    <w:rsid w:val="000E5C12"/>
    <w:rsid w:val="000F07F8"/>
    <w:rsid w:val="000F1D49"/>
    <w:rsid w:val="000F31DB"/>
    <w:rsid w:val="000F59EF"/>
    <w:rsid w:val="000F7CD4"/>
    <w:rsid w:val="00114840"/>
    <w:rsid w:val="00114F56"/>
    <w:rsid w:val="00117EA7"/>
    <w:rsid w:val="001200D5"/>
    <w:rsid w:val="00122C66"/>
    <w:rsid w:val="0012313C"/>
    <w:rsid w:val="00123311"/>
    <w:rsid w:val="00123A2E"/>
    <w:rsid w:val="00133B85"/>
    <w:rsid w:val="00137316"/>
    <w:rsid w:val="0014151D"/>
    <w:rsid w:val="00145F94"/>
    <w:rsid w:val="00146424"/>
    <w:rsid w:val="0014654D"/>
    <w:rsid w:val="00162E18"/>
    <w:rsid w:val="00164688"/>
    <w:rsid w:val="00164728"/>
    <w:rsid w:val="0016677B"/>
    <w:rsid w:val="0017306C"/>
    <w:rsid w:val="00174B89"/>
    <w:rsid w:val="001757FC"/>
    <w:rsid w:val="001846AE"/>
    <w:rsid w:val="00192E22"/>
    <w:rsid w:val="00194322"/>
    <w:rsid w:val="001A0C57"/>
    <w:rsid w:val="001B40EA"/>
    <w:rsid w:val="001B4B4C"/>
    <w:rsid w:val="001B5934"/>
    <w:rsid w:val="001B6631"/>
    <w:rsid w:val="001B70A8"/>
    <w:rsid w:val="001C198D"/>
    <w:rsid w:val="001C3C47"/>
    <w:rsid w:val="001C542D"/>
    <w:rsid w:val="001C5EA4"/>
    <w:rsid w:val="001C61A6"/>
    <w:rsid w:val="001C6CC9"/>
    <w:rsid w:val="001D41EB"/>
    <w:rsid w:val="001D7819"/>
    <w:rsid w:val="001E3957"/>
    <w:rsid w:val="001E7189"/>
    <w:rsid w:val="001E7E90"/>
    <w:rsid w:val="001F784C"/>
    <w:rsid w:val="00202BBC"/>
    <w:rsid w:val="00204378"/>
    <w:rsid w:val="00205DF3"/>
    <w:rsid w:val="00216957"/>
    <w:rsid w:val="00223829"/>
    <w:rsid w:val="00225660"/>
    <w:rsid w:val="002365DC"/>
    <w:rsid w:val="00237B3B"/>
    <w:rsid w:val="00253DCD"/>
    <w:rsid w:val="002719C5"/>
    <w:rsid w:val="00277AA0"/>
    <w:rsid w:val="002838A3"/>
    <w:rsid w:val="00286E53"/>
    <w:rsid w:val="002A16F3"/>
    <w:rsid w:val="002A76FB"/>
    <w:rsid w:val="002B44B6"/>
    <w:rsid w:val="002C35CA"/>
    <w:rsid w:val="002C41C6"/>
    <w:rsid w:val="002C76D0"/>
    <w:rsid w:val="002D02F9"/>
    <w:rsid w:val="002D505B"/>
    <w:rsid w:val="002E5467"/>
    <w:rsid w:val="002E564D"/>
    <w:rsid w:val="002E7F08"/>
    <w:rsid w:val="002F1512"/>
    <w:rsid w:val="002F32B0"/>
    <w:rsid w:val="00314D45"/>
    <w:rsid w:val="00323796"/>
    <w:rsid w:val="003237C9"/>
    <w:rsid w:val="00324FBC"/>
    <w:rsid w:val="00325E1A"/>
    <w:rsid w:val="003321BC"/>
    <w:rsid w:val="00345CA4"/>
    <w:rsid w:val="00354258"/>
    <w:rsid w:val="0035579F"/>
    <w:rsid w:val="003637C4"/>
    <w:rsid w:val="00363B65"/>
    <w:rsid w:val="00363BC1"/>
    <w:rsid w:val="00365E60"/>
    <w:rsid w:val="00366ADE"/>
    <w:rsid w:val="00367C1A"/>
    <w:rsid w:val="003708DE"/>
    <w:rsid w:val="00371311"/>
    <w:rsid w:val="003714D9"/>
    <w:rsid w:val="00374826"/>
    <w:rsid w:val="0038193C"/>
    <w:rsid w:val="00385FE9"/>
    <w:rsid w:val="003862D0"/>
    <w:rsid w:val="0039383E"/>
    <w:rsid w:val="003A2838"/>
    <w:rsid w:val="003A5E8C"/>
    <w:rsid w:val="003A6FCC"/>
    <w:rsid w:val="003A72F2"/>
    <w:rsid w:val="003B06CA"/>
    <w:rsid w:val="003B104C"/>
    <w:rsid w:val="003B19F0"/>
    <w:rsid w:val="003B61EC"/>
    <w:rsid w:val="003B6856"/>
    <w:rsid w:val="003B75D0"/>
    <w:rsid w:val="003B7E85"/>
    <w:rsid w:val="003D1118"/>
    <w:rsid w:val="003D6322"/>
    <w:rsid w:val="003D7671"/>
    <w:rsid w:val="003E68D0"/>
    <w:rsid w:val="003E6CF0"/>
    <w:rsid w:val="003F1E64"/>
    <w:rsid w:val="003F262D"/>
    <w:rsid w:val="003F727B"/>
    <w:rsid w:val="0041033F"/>
    <w:rsid w:val="00411A72"/>
    <w:rsid w:val="004172DC"/>
    <w:rsid w:val="00420447"/>
    <w:rsid w:val="004329B4"/>
    <w:rsid w:val="004355B5"/>
    <w:rsid w:val="00436325"/>
    <w:rsid w:val="00436426"/>
    <w:rsid w:val="004366D1"/>
    <w:rsid w:val="00446CED"/>
    <w:rsid w:val="0044712B"/>
    <w:rsid w:val="0044795F"/>
    <w:rsid w:val="004502E6"/>
    <w:rsid w:val="00454082"/>
    <w:rsid w:val="00454835"/>
    <w:rsid w:val="00454898"/>
    <w:rsid w:val="00455659"/>
    <w:rsid w:val="0045567D"/>
    <w:rsid w:val="004750E7"/>
    <w:rsid w:val="00480AFC"/>
    <w:rsid w:val="004816FA"/>
    <w:rsid w:val="004846C6"/>
    <w:rsid w:val="00485C1A"/>
    <w:rsid w:val="00486895"/>
    <w:rsid w:val="00487612"/>
    <w:rsid w:val="00491671"/>
    <w:rsid w:val="004A12B9"/>
    <w:rsid w:val="004B13B3"/>
    <w:rsid w:val="004B35C0"/>
    <w:rsid w:val="004B4084"/>
    <w:rsid w:val="004B75C1"/>
    <w:rsid w:val="004C03A6"/>
    <w:rsid w:val="004C0784"/>
    <w:rsid w:val="004C54B5"/>
    <w:rsid w:val="004D2DC2"/>
    <w:rsid w:val="004E5819"/>
    <w:rsid w:val="004F16F6"/>
    <w:rsid w:val="004F1EC3"/>
    <w:rsid w:val="004F4597"/>
    <w:rsid w:val="004F5DB6"/>
    <w:rsid w:val="00504D2C"/>
    <w:rsid w:val="00505B7F"/>
    <w:rsid w:val="005130E6"/>
    <w:rsid w:val="00514A29"/>
    <w:rsid w:val="00514E09"/>
    <w:rsid w:val="00516FB4"/>
    <w:rsid w:val="0052075D"/>
    <w:rsid w:val="005221F6"/>
    <w:rsid w:val="00525C4A"/>
    <w:rsid w:val="0052721B"/>
    <w:rsid w:val="005273FC"/>
    <w:rsid w:val="005279FE"/>
    <w:rsid w:val="00531B92"/>
    <w:rsid w:val="00541834"/>
    <w:rsid w:val="00541997"/>
    <w:rsid w:val="00541D44"/>
    <w:rsid w:val="00543309"/>
    <w:rsid w:val="005467A0"/>
    <w:rsid w:val="00546D37"/>
    <w:rsid w:val="00551613"/>
    <w:rsid w:val="00560C55"/>
    <w:rsid w:val="005611F4"/>
    <w:rsid w:val="00564557"/>
    <w:rsid w:val="00570CBC"/>
    <w:rsid w:val="00571917"/>
    <w:rsid w:val="00583CBC"/>
    <w:rsid w:val="005841A4"/>
    <w:rsid w:val="00586B2D"/>
    <w:rsid w:val="00591BAB"/>
    <w:rsid w:val="00594931"/>
    <w:rsid w:val="005953D6"/>
    <w:rsid w:val="005A1E28"/>
    <w:rsid w:val="005A2858"/>
    <w:rsid w:val="005A5E5F"/>
    <w:rsid w:val="005A61C0"/>
    <w:rsid w:val="005B1FB5"/>
    <w:rsid w:val="005B206B"/>
    <w:rsid w:val="005B3031"/>
    <w:rsid w:val="005B42AF"/>
    <w:rsid w:val="005B6B24"/>
    <w:rsid w:val="005B6D7D"/>
    <w:rsid w:val="005D3D94"/>
    <w:rsid w:val="005D738E"/>
    <w:rsid w:val="0060183E"/>
    <w:rsid w:val="0060233D"/>
    <w:rsid w:val="00604CD3"/>
    <w:rsid w:val="00607BBE"/>
    <w:rsid w:val="00610499"/>
    <w:rsid w:val="006106CE"/>
    <w:rsid w:val="00621D58"/>
    <w:rsid w:val="0063393C"/>
    <w:rsid w:val="00644326"/>
    <w:rsid w:val="00645938"/>
    <w:rsid w:val="006522C6"/>
    <w:rsid w:val="00652A74"/>
    <w:rsid w:val="00653F35"/>
    <w:rsid w:val="00664495"/>
    <w:rsid w:val="006709B2"/>
    <w:rsid w:val="00673705"/>
    <w:rsid w:val="00674DF2"/>
    <w:rsid w:val="00681FE5"/>
    <w:rsid w:val="006821C7"/>
    <w:rsid w:val="006830D9"/>
    <w:rsid w:val="00684564"/>
    <w:rsid w:val="006845BF"/>
    <w:rsid w:val="006850C2"/>
    <w:rsid w:val="006854EE"/>
    <w:rsid w:val="0068593F"/>
    <w:rsid w:val="00687195"/>
    <w:rsid w:val="006923A4"/>
    <w:rsid w:val="006957FC"/>
    <w:rsid w:val="0069660E"/>
    <w:rsid w:val="006A50F4"/>
    <w:rsid w:val="006B1835"/>
    <w:rsid w:val="006B24C9"/>
    <w:rsid w:val="006B3B81"/>
    <w:rsid w:val="006C1228"/>
    <w:rsid w:val="006C1CA8"/>
    <w:rsid w:val="006C4029"/>
    <w:rsid w:val="006D38F1"/>
    <w:rsid w:val="006D5C5C"/>
    <w:rsid w:val="006E246C"/>
    <w:rsid w:val="006E3439"/>
    <w:rsid w:val="007005C8"/>
    <w:rsid w:val="00702FEA"/>
    <w:rsid w:val="007045A0"/>
    <w:rsid w:val="00704723"/>
    <w:rsid w:val="00705193"/>
    <w:rsid w:val="007108B0"/>
    <w:rsid w:val="00713D64"/>
    <w:rsid w:val="00717AB8"/>
    <w:rsid w:val="0072107C"/>
    <w:rsid w:val="00721459"/>
    <w:rsid w:val="00722E57"/>
    <w:rsid w:val="007268BD"/>
    <w:rsid w:val="007325C1"/>
    <w:rsid w:val="007353F2"/>
    <w:rsid w:val="00737051"/>
    <w:rsid w:val="0074070D"/>
    <w:rsid w:val="00750DFA"/>
    <w:rsid w:val="0075338B"/>
    <w:rsid w:val="007536D6"/>
    <w:rsid w:val="00754142"/>
    <w:rsid w:val="00757A3E"/>
    <w:rsid w:val="00761FC5"/>
    <w:rsid w:val="00763AD6"/>
    <w:rsid w:val="0076798D"/>
    <w:rsid w:val="00777ACF"/>
    <w:rsid w:val="00796755"/>
    <w:rsid w:val="007A1B10"/>
    <w:rsid w:val="007A4364"/>
    <w:rsid w:val="007A6148"/>
    <w:rsid w:val="007A7ED0"/>
    <w:rsid w:val="007C0239"/>
    <w:rsid w:val="007C2A42"/>
    <w:rsid w:val="007D1C15"/>
    <w:rsid w:val="007D4FBC"/>
    <w:rsid w:val="007D6460"/>
    <w:rsid w:val="007E7CF1"/>
    <w:rsid w:val="007F0D00"/>
    <w:rsid w:val="007F37C0"/>
    <w:rsid w:val="007F4A52"/>
    <w:rsid w:val="007F6EAE"/>
    <w:rsid w:val="007F72F5"/>
    <w:rsid w:val="007F7535"/>
    <w:rsid w:val="00805127"/>
    <w:rsid w:val="0081022F"/>
    <w:rsid w:val="008150A4"/>
    <w:rsid w:val="00820BB4"/>
    <w:rsid w:val="00826164"/>
    <w:rsid w:val="008422E8"/>
    <w:rsid w:val="00845211"/>
    <w:rsid w:val="00846951"/>
    <w:rsid w:val="00857A45"/>
    <w:rsid w:val="0086177D"/>
    <w:rsid w:val="00876388"/>
    <w:rsid w:val="0087707F"/>
    <w:rsid w:val="00877C4E"/>
    <w:rsid w:val="00880351"/>
    <w:rsid w:val="00882EF0"/>
    <w:rsid w:val="00885726"/>
    <w:rsid w:val="00887509"/>
    <w:rsid w:val="008915FF"/>
    <w:rsid w:val="008A45D7"/>
    <w:rsid w:val="008B2C43"/>
    <w:rsid w:val="008B5949"/>
    <w:rsid w:val="008B622E"/>
    <w:rsid w:val="008B6634"/>
    <w:rsid w:val="008B690C"/>
    <w:rsid w:val="008C2477"/>
    <w:rsid w:val="008C7158"/>
    <w:rsid w:val="008C7C09"/>
    <w:rsid w:val="008D0870"/>
    <w:rsid w:val="008D3E0B"/>
    <w:rsid w:val="008E1280"/>
    <w:rsid w:val="008E57B4"/>
    <w:rsid w:val="008E62BD"/>
    <w:rsid w:val="008F5851"/>
    <w:rsid w:val="008F7477"/>
    <w:rsid w:val="009002FC"/>
    <w:rsid w:val="009074F2"/>
    <w:rsid w:val="009102CF"/>
    <w:rsid w:val="00910BC9"/>
    <w:rsid w:val="00915F9E"/>
    <w:rsid w:val="00917059"/>
    <w:rsid w:val="00922FB0"/>
    <w:rsid w:val="0093419A"/>
    <w:rsid w:val="00936D82"/>
    <w:rsid w:val="00941A91"/>
    <w:rsid w:val="00941B01"/>
    <w:rsid w:val="00941C5F"/>
    <w:rsid w:val="009455A3"/>
    <w:rsid w:val="00946080"/>
    <w:rsid w:val="00966DD9"/>
    <w:rsid w:val="00967AD4"/>
    <w:rsid w:val="00971B8A"/>
    <w:rsid w:val="00972C9C"/>
    <w:rsid w:val="00975CB0"/>
    <w:rsid w:val="00981D74"/>
    <w:rsid w:val="009877D7"/>
    <w:rsid w:val="00992100"/>
    <w:rsid w:val="009922B1"/>
    <w:rsid w:val="009B384B"/>
    <w:rsid w:val="009C2AFF"/>
    <w:rsid w:val="009C4A66"/>
    <w:rsid w:val="009C5B63"/>
    <w:rsid w:val="009C6650"/>
    <w:rsid w:val="009D1298"/>
    <w:rsid w:val="009D26F7"/>
    <w:rsid w:val="009D2740"/>
    <w:rsid w:val="009D3FDA"/>
    <w:rsid w:val="009E0EAE"/>
    <w:rsid w:val="009E74EF"/>
    <w:rsid w:val="009F22DA"/>
    <w:rsid w:val="009F4D04"/>
    <w:rsid w:val="009F6CF8"/>
    <w:rsid w:val="009F7F31"/>
    <w:rsid w:val="00A01DEC"/>
    <w:rsid w:val="00A02E6D"/>
    <w:rsid w:val="00A05CB7"/>
    <w:rsid w:val="00A07355"/>
    <w:rsid w:val="00A12A69"/>
    <w:rsid w:val="00A16D45"/>
    <w:rsid w:val="00A25229"/>
    <w:rsid w:val="00A25EB2"/>
    <w:rsid w:val="00A36264"/>
    <w:rsid w:val="00A41A5A"/>
    <w:rsid w:val="00A43BC5"/>
    <w:rsid w:val="00A44133"/>
    <w:rsid w:val="00A51B00"/>
    <w:rsid w:val="00A549D5"/>
    <w:rsid w:val="00A56CD7"/>
    <w:rsid w:val="00A661B8"/>
    <w:rsid w:val="00A70346"/>
    <w:rsid w:val="00A70D6F"/>
    <w:rsid w:val="00A73DE5"/>
    <w:rsid w:val="00A820CF"/>
    <w:rsid w:val="00A864A3"/>
    <w:rsid w:val="00A90186"/>
    <w:rsid w:val="00AA1706"/>
    <w:rsid w:val="00AA556C"/>
    <w:rsid w:val="00AB0C61"/>
    <w:rsid w:val="00AB170B"/>
    <w:rsid w:val="00AB5D29"/>
    <w:rsid w:val="00AC06F6"/>
    <w:rsid w:val="00AD3BCB"/>
    <w:rsid w:val="00AD5460"/>
    <w:rsid w:val="00AD6E2A"/>
    <w:rsid w:val="00AD7E2A"/>
    <w:rsid w:val="00AE356B"/>
    <w:rsid w:val="00AE473A"/>
    <w:rsid w:val="00AE5A7C"/>
    <w:rsid w:val="00AE6775"/>
    <w:rsid w:val="00AF51D5"/>
    <w:rsid w:val="00B02D36"/>
    <w:rsid w:val="00B064BE"/>
    <w:rsid w:val="00B0722B"/>
    <w:rsid w:val="00B0734C"/>
    <w:rsid w:val="00B11084"/>
    <w:rsid w:val="00B140E7"/>
    <w:rsid w:val="00B146F3"/>
    <w:rsid w:val="00B16185"/>
    <w:rsid w:val="00B171E6"/>
    <w:rsid w:val="00B1764E"/>
    <w:rsid w:val="00B20043"/>
    <w:rsid w:val="00B21FA1"/>
    <w:rsid w:val="00B24CF7"/>
    <w:rsid w:val="00B2534A"/>
    <w:rsid w:val="00B2591C"/>
    <w:rsid w:val="00B310EC"/>
    <w:rsid w:val="00B34F68"/>
    <w:rsid w:val="00B3517B"/>
    <w:rsid w:val="00B40864"/>
    <w:rsid w:val="00B46C6F"/>
    <w:rsid w:val="00B510BA"/>
    <w:rsid w:val="00B51B57"/>
    <w:rsid w:val="00B51BF7"/>
    <w:rsid w:val="00B52532"/>
    <w:rsid w:val="00B532E4"/>
    <w:rsid w:val="00B54C8F"/>
    <w:rsid w:val="00B670CE"/>
    <w:rsid w:val="00B70787"/>
    <w:rsid w:val="00B73240"/>
    <w:rsid w:val="00B82D71"/>
    <w:rsid w:val="00B93A9A"/>
    <w:rsid w:val="00B944A7"/>
    <w:rsid w:val="00B955DA"/>
    <w:rsid w:val="00BA6706"/>
    <w:rsid w:val="00BB176A"/>
    <w:rsid w:val="00BB1FB1"/>
    <w:rsid w:val="00BB4E34"/>
    <w:rsid w:val="00BD3778"/>
    <w:rsid w:val="00BD7B41"/>
    <w:rsid w:val="00BE3BA8"/>
    <w:rsid w:val="00BF54B4"/>
    <w:rsid w:val="00C00128"/>
    <w:rsid w:val="00C10CC0"/>
    <w:rsid w:val="00C114B4"/>
    <w:rsid w:val="00C14898"/>
    <w:rsid w:val="00C15214"/>
    <w:rsid w:val="00C158A9"/>
    <w:rsid w:val="00C15ED4"/>
    <w:rsid w:val="00C443D3"/>
    <w:rsid w:val="00C51FD3"/>
    <w:rsid w:val="00C5259E"/>
    <w:rsid w:val="00C52A1D"/>
    <w:rsid w:val="00C54F83"/>
    <w:rsid w:val="00C563D1"/>
    <w:rsid w:val="00C61E03"/>
    <w:rsid w:val="00C63A03"/>
    <w:rsid w:val="00C71ECC"/>
    <w:rsid w:val="00C720BE"/>
    <w:rsid w:val="00C95BE4"/>
    <w:rsid w:val="00CA1CC4"/>
    <w:rsid w:val="00CA745A"/>
    <w:rsid w:val="00CB1E93"/>
    <w:rsid w:val="00CB38F2"/>
    <w:rsid w:val="00CB5A7D"/>
    <w:rsid w:val="00CC2571"/>
    <w:rsid w:val="00CC3F60"/>
    <w:rsid w:val="00CC4104"/>
    <w:rsid w:val="00CE22AC"/>
    <w:rsid w:val="00CE3F3C"/>
    <w:rsid w:val="00CE4CB0"/>
    <w:rsid w:val="00CE6FE1"/>
    <w:rsid w:val="00CF08BE"/>
    <w:rsid w:val="00CF1A0F"/>
    <w:rsid w:val="00CF3782"/>
    <w:rsid w:val="00CF3AC1"/>
    <w:rsid w:val="00CF4D21"/>
    <w:rsid w:val="00CF4E01"/>
    <w:rsid w:val="00CF5AFE"/>
    <w:rsid w:val="00D0224F"/>
    <w:rsid w:val="00D04649"/>
    <w:rsid w:val="00D0528F"/>
    <w:rsid w:val="00D11803"/>
    <w:rsid w:val="00D13161"/>
    <w:rsid w:val="00D133F2"/>
    <w:rsid w:val="00D153F2"/>
    <w:rsid w:val="00D2420F"/>
    <w:rsid w:val="00D326CE"/>
    <w:rsid w:val="00D37BFF"/>
    <w:rsid w:val="00D37F86"/>
    <w:rsid w:val="00D4159A"/>
    <w:rsid w:val="00D42D49"/>
    <w:rsid w:val="00D43B4E"/>
    <w:rsid w:val="00D45EC6"/>
    <w:rsid w:val="00D4738D"/>
    <w:rsid w:val="00D5278C"/>
    <w:rsid w:val="00D55637"/>
    <w:rsid w:val="00D57B61"/>
    <w:rsid w:val="00D6132E"/>
    <w:rsid w:val="00D651A2"/>
    <w:rsid w:val="00D658FD"/>
    <w:rsid w:val="00D70FC8"/>
    <w:rsid w:val="00D7101E"/>
    <w:rsid w:val="00D7452E"/>
    <w:rsid w:val="00D76679"/>
    <w:rsid w:val="00D84D0B"/>
    <w:rsid w:val="00D84D89"/>
    <w:rsid w:val="00D855EE"/>
    <w:rsid w:val="00D9185A"/>
    <w:rsid w:val="00DA3E0A"/>
    <w:rsid w:val="00DA572D"/>
    <w:rsid w:val="00DB1D64"/>
    <w:rsid w:val="00DC02F0"/>
    <w:rsid w:val="00DC4076"/>
    <w:rsid w:val="00DD1D78"/>
    <w:rsid w:val="00DE1104"/>
    <w:rsid w:val="00DF53FB"/>
    <w:rsid w:val="00E01FAD"/>
    <w:rsid w:val="00E06DB2"/>
    <w:rsid w:val="00E070FA"/>
    <w:rsid w:val="00E0735D"/>
    <w:rsid w:val="00E10AF3"/>
    <w:rsid w:val="00E1234E"/>
    <w:rsid w:val="00E1278C"/>
    <w:rsid w:val="00E16AB4"/>
    <w:rsid w:val="00E1799D"/>
    <w:rsid w:val="00E224F2"/>
    <w:rsid w:val="00E23637"/>
    <w:rsid w:val="00E23CA6"/>
    <w:rsid w:val="00E303C8"/>
    <w:rsid w:val="00E32710"/>
    <w:rsid w:val="00E34CB7"/>
    <w:rsid w:val="00E41144"/>
    <w:rsid w:val="00E432EA"/>
    <w:rsid w:val="00E43755"/>
    <w:rsid w:val="00E448E0"/>
    <w:rsid w:val="00E46F19"/>
    <w:rsid w:val="00E518EE"/>
    <w:rsid w:val="00E52966"/>
    <w:rsid w:val="00E57541"/>
    <w:rsid w:val="00E75248"/>
    <w:rsid w:val="00E76E13"/>
    <w:rsid w:val="00E80FA8"/>
    <w:rsid w:val="00E84409"/>
    <w:rsid w:val="00E87886"/>
    <w:rsid w:val="00E87F08"/>
    <w:rsid w:val="00E922F6"/>
    <w:rsid w:val="00E9287E"/>
    <w:rsid w:val="00E93E24"/>
    <w:rsid w:val="00E9599A"/>
    <w:rsid w:val="00EA2B68"/>
    <w:rsid w:val="00EA3A2E"/>
    <w:rsid w:val="00EA3AB0"/>
    <w:rsid w:val="00EA4998"/>
    <w:rsid w:val="00EB3F3F"/>
    <w:rsid w:val="00EB75F1"/>
    <w:rsid w:val="00EC1796"/>
    <w:rsid w:val="00EC1F1B"/>
    <w:rsid w:val="00EC4117"/>
    <w:rsid w:val="00ED103F"/>
    <w:rsid w:val="00ED3A52"/>
    <w:rsid w:val="00EE017D"/>
    <w:rsid w:val="00EE0FDA"/>
    <w:rsid w:val="00EE74BA"/>
    <w:rsid w:val="00EF0CD1"/>
    <w:rsid w:val="00EF0E94"/>
    <w:rsid w:val="00EF2131"/>
    <w:rsid w:val="00EF50B1"/>
    <w:rsid w:val="00F0010F"/>
    <w:rsid w:val="00F00A27"/>
    <w:rsid w:val="00F0154E"/>
    <w:rsid w:val="00F01D7F"/>
    <w:rsid w:val="00F049A3"/>
    <w:rsid w:val="00F10F1D"/>
    <w:rsid w:val="00F12DA2"/>
    <w:rsid w:val="00F140CB"/>
    <w:rsid w:val="00F161F1"/>
    <w:rsid w:val="00F2448F"/>
    <w:rsid w:val="00F314A3"/>
    <w:rsid w:val="00F31F36"/>
    <w:rsid w:val="00F32141"/>
    <w:rsid w:val="00F41559"/>
    <w:rsid w:val="00F442C6"/>
    <w:rsid w:val="00F47507"/>
    <w:rsid w:val="00F505A1"/>
    <w:rsid w:val="00F539FD"/>
    <w:rsid w:val="00F60901"/>
    <w:rsid w:val="00F65592"/>
    <w:rsid w:val="00F747B9"/>
    <w:rsid w:val="00F805AC"/>
    <w:rsid w:val="00F813A3"/>
    <w:rsid w:val="00F855F3"/>
    <w:rsid w:val="00F95629"/>
    <w:rsid w:val="00F95E2F"/>
    <w:rsid w:val="00F97027"/>
    <w:rsid w:val="00F97E29"/>
    <w:rsid w:val="00FA2505"/>
    <w:rsid w:val="00FA438C"/>
    <w:rsid w:val="00FA4485"/>
    <w:rsid w:val="00FB02BF"/>
    <w:rsid w:val="00FB1553"/>
    <w:rsid w:val="00FB31BA"/>
    <w:rsid w:val="00FC3691"/>
    <w:rsid w:val="00FD0543"/>
    <w:rsid w:val="00FD2F38"/>
    <w:rsid w:val="00FD4E0B"/>
    <w:rsid w:val="00FD5524"/>
    <w:rsid w:val="00FD617C"/>
    <w:rsid w:val="00FE0B9E"/>
    <w:rsid w:val="00FE0DFB"/>
    <w:rsid w:val="00FE395D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26"/>
    <w:pPr>
      <w:spacing w:before="0" w:after="0" w:line="276" w:lineRule="auto"/>
      <w:ind w:left="0" w:firstLine="0"/>
    </w:pPr>
    <w:rPr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644326"/>
    <w:pPr>
      <w:keepNext/>
      <w:keepLines/>
      <w:spacing w:before="120" w:after="120" w:line="240" w:lineRule="auto"/>
      <w:ind w:left="714" w:hanging="357"/>
      <w:jc w:val="center"/>
      <w:outlineLvl w:val="0"/>
    </w:pPr>
    <w:rPr>
      <w:rFonts w:eastAsia="Times New Roman"/>
      <w:b/>
      <w:bCs/>
      <w:color w:val="4A0D9B"/>
      <w:sz w:val="28"/>
      <w:szCs w:val="28"/>
      <w:u w:val="single"/>
      <w:lang w:val="ru-RU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autoRedefine/>
    <w:uiPriority w:val="9"/>
    <w:qFormat/>
    <w:rsid w:val="00644326"/>
    <w:pPr>
      <w:keepNext/>
      <w:keepLines/>
      <w:spacing w:before="240"/>
      <w:outlineLvl w:val="1"/>
    </w:pPr>
    <w:rPr>
      <w:rFonts w:eastAsia="Arial"/>
      <w:b/>
      <w:bCs/>
      <w:color w:val="2D507B"/>
      <w:sz w:val="28"/>
      <w:szCs w:val="20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4326"/>
    <w:pPr>
      <w:keepNext/>
      <w:keepLines/>
      <w:spacing w:before="240"/>
      <w:outlineLvl w:val="2"/>
    </w:pPr>
    <w:rPr>
      <w:rFonts w:eastAsia="Times New Roman"/>
      <w:b/>
      <w:bCs/>
      <w:color w:val="2C778C"/>
      <w:u w:val="single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44326"/>
    <w:pPr>
      <w:keepNext/>
      <w:keepLines/>
      <w:spacing w:before="120" w:after="120" w:line="240" w:lineRule="auto"/>
      <w:ind w:left="1361"/>
      <w:outlineLvl w:val="3"/>
    </w:pPr>
    <w:rPr>
      <w:rFonts w:asciiTheme="majorHAnsi" w:eastAsiaTheme="majorEastAsia" w:hAnsiTheme="majorHAnsi" w:cstheme="majorBidi"/>
      <w:b/>
      <w:bCs/>
      <w:i/>
      <w:iCs/>
      <w:color w:val="26667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4326"/>
    <w:rPr>
      <w:rFonts w:eastAsia="Arial"/>
      <w:b/>
      <w:bCs/>
      <w:color w:val="2D507B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644326"/>
    <w:rPr>
      <w:rFonts w:eastAsia="Times New Roman"/>
      <w:b/>
      <w:bCs/>
      <w:color w:val="4A0D9B"/>
      <w:sz w:val="28"/>
      <w:szCs w:val="28"/>
      <w:u w:val="single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character" w:customStyle="1" w:styleId="30">
    <w:name w:val="Заголовок 3 Знак"/>
    <w:basedOn w:val="a0"/>
    <w:link w:val="3"/>
    <w:uiPriority w:val="9"/>
    <w:rsid w:val="00644326"/>
    <w:rPr>
      <w:rFonts w:eastAsia="Times New Roman"/>
      <w:b/>
      <w:bCs/>
      <w:color w:val="2C778C"/>
      <w:u w:val="single"/>
    </w:rPr>
  </w:style>
  <w:style w:type="character" w:customStyle="1" w:styleId="40">
    <w:name w:val="Заголовок 4 Знак"/>
    <w:basedOn w:val="a0"/>
    <w:link w:val="4"/>
    <w:uiPriority w:val="9"/>
    <w:rsid w:val="00644326"/>
    <w:rPr>
      <w:rFonts w:asciiTheme="majorHAnsi" w:eastAsiaTheme="majorEastAsia" w:hAnsiTheme="majorHAnsi" w:cstheme="majorBidi"/>
      <w:b/>
      <w:bCs/>
      <w:i/>
      <w:iCs/>
      <w:color w:val="266678"/>
      <w:szCs w:val="24"/>
    </w:rPr>
  </w:style>
  <w:style w:type="paragraph" w:styleId="a3">
    <w:name w:val="No Spacing"/>
    <w:aliases w:val="курсив"/>
    <w:next w:val="a4"/>
    <w:autoRedefine/>
    <w:uiPriority w:val="1"/>
    <w:qFormat/>
    <w:rsid w:val="00644326"/>
    <w:pPr>
      <w:ind w:left="2858" w:firstLine="0"/>
    </w:pPr>
    <w:rPr>
      <w:b/>
      <w:i/>
      <w:color w:val="00000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6443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ru-RU"/>
    </w:rPr>
  </w:style>
  <w:style w:type="character" w:customStyle="1" w:styleId="a5">
    <w:name w:val="Выделенная цитата Знак"/>
    <w:basedOn w:val="a0"/>
    <w:link w:val="a4"/>
    <w:uiPriority w:val="30"/>
    <w:rsid w:val="00644326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link w:val="12"/>
    <w:autoRedefine/>
    <w:qFormat/>
    <w:rsid w:val="00644326"/>
    <w:pPr>
      <w:ind w:left="360"/>
    </w:pPr>
    <w:rPr>
      <w:b/>
      <w:i/>
    </w:rPr>
  </w:style>
  <w:style w:type="character" w:customStyle="1" w:styleId="12">
    <w:name w:val="Стиль1 Знак"/>
    <w:basedOn w:val="a0"/>
    <w:link w:val="11"/>
    <w:rsid w:val="00644326"/>
    <w:rPr>
      <w:b/>
      <w:i/>
      <w:lang w:val="en-US"/>
    </w:rPr>
  </w:style>
  <w:style w:type="paragraph" w:styleId="a6">
    <w:name w:val="List Paragraph"/>
    <w:basedOn w:val="a"/>
    <w:uiPriority w:val="34"/>
    <w:qFormat/>
    <w:rsid w:val="002719C5"/>
    <w:pPr>
      <w:ind w:left="720"/>
      <w:contextualSpacing/>
    </w:pPr>
  </w:style>
  <w:style w:type="table" w:styleId="a7">
    <w:name w:val="Table Grid"/>
    <w:basedOn w:val="a1"/>
    <w:uiPriority w:val="59"/>
    <w:rsid w:val="003542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5B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BE4"/>
    <w:rPr>
      <w:lang w:val="en-US"/>
    </w:rPr>
  </w:style>
  <w:style w:type="paragraph" w:styleId="aa">
    <w:name w:val="footer"/>
    <w:basedOn w:val="a"/>
    <w:link w:val="ab"/>
    <w:uiPriority w:val="99"/>
    <w:unhideWhenUsed/>
    <w:rsid w:val="00C95BE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BE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120"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26"/>
    <w:pPr>
      <w:spacing w:before="0" w:after="0" w:line="276" w:lineRule="auto"/>
      <w:ind w:left="0" w:firstLine="0"/>
    </w:pPr>
    <w:rPr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644326"/>
    <w:pPr>
      <w:keepNext/>
      <w:keepLines/>
      <w:spacing w:before="120" w:after="120" w:line="240" w:lineRule="auto"/>
      <w:ind w:left="714" w:hanging="357"/>
      <w:jc w:val="center"/>
      <w:outlineLvl w:val="0"/>
    </w:pPr>
    <w:rPr>
      <w:rFonts w:eastAsia="Times New Roman"/>
      <w:b/>
      <w:bCs/>
      <w:color w:val="4A0D9B"/>
      <w:sz w:val="28"/>
      <w:szCs w:val="28"/>
      <w:u w:val="single"/>
      <w:lang w:val="ru-RU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autoRedefine/>
    <w:uiPriority w:val="9"/>
    <w:qFormat/>
    <w:rsid w:val="00644326"/>
    <w:pPr>
      <w:keepNext/>
      <w:keepLines/>
      <w:spacing w:before="240"/>
      <w:outlineLvl w:val="1"/>
    </w:pPr>
    <w:rPr>
      <w:rFonts w:eastAsia="Arial"/>
      <w:b/>
      <w:bCs/>
      <w:color w:val="2D507B"/>
      <w:sz w:val="28"/>
      <w:szCs w:val="20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4326"/>
    <w:pPr>
      <w:keepNext/>
      <w:keepLines/>
      <w:spacing w:before="240"/>
      <w:outlineLvl w:val="2"/>
    </w:pPr>
    <w:rPr>
      <w:rFonts w:eastAsia="Times New Roman"/>
      <w:b/>
      <w:bCs/>
      <w:color w:val="2C778C"/>
      <w:u w:val="single"/>
      <w:lang w:val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44326"/>
    <w:pPr>
      <w:keepNext/>
      <w:keepLines/>
      <w:spacing w:before="120" w:after="120" w:line="240" w:lineRule="auto"/>
      <w:ind w:left="1361"/>
      <w:outlineLvl w:val="3"/>
    </w:pPr>
    <w:rPr>
      <w:rFonts w:asciiTheme="majorHAnsi" w:eastAsiaTheme="majorEastAsia" w:hAnsiTheme="majorHAnsi" w:cstheme="majorBidi"/>
      <w:b/>
      <w:bCs/>
      <w:i/>
      <w:iCs/>
      <w:color w:val="26667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4326"/>
    <w:rPr>
      <w:rFonts w:eastAsia="Arial"/>
      <w:b/>
      <w:bCs/>
      <w:color w:val="2D507B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644326"/>
    <w:rPr>
      <w:rFonts w:eastAsia="Times New Roman"/>
      <w:b/>
      <w:bCs/>
      <w:color w:val="4A0D9B"/>
      <w:sz w:val="28"/>
      <w:szCs w:val="28"/>
      <w:u w:val="single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character" w:customStyle="1" w:styleId="30">
    <w:name w:val="Заголовок 3 Знак"/>
    <w:basedOn w:val="a0"/>
    <w:link w:val="3"/>
    <w:uiPriority w:val="9"/>
    <w:rsid w:val="00644326"/>
    <w:rPr>
      <w:rFonts w:eastAsia="Times New Roman"/>
      <w:b/>
      <w:bCs/>
      <w:color w:val="2C778C"/>
      <w:u w:val="single"/>
    </w:rPr>
  </w:style>
  <w:style w:type="character" w:customStyle="1" w:styleId="40">
    <w:name w:val="Заголовок 4 Знак"/>
    <w:basedOn w:val="a0"/>
    <w:link w:val="4"/>
    <w:uiPriority w:val="9"/>
    <w:rsid w:val="00644326"/>
    <w:rPr>
      <w:rFonts w:asciiTheme="majorHAnsi" w:eastAsiaTheme="majorEastAsia" w:hAnsiTheme="majorHAnsi" w:cstheme="majorBidi"/>
      <w:b/>
      <w:bCs/>
      <w:i/>
      <w:iCs/>
      <w:color w:val="266678"/>
      <w:szCs w:val="24"/>
    </w:rPr>
  </w:style>
  <w:style w:type="paragraph" w:styleId="a3">
    <w:name w:val="No Spacing"/>
    <w:aliases w:val="курсив"/>
    <w:next w:val="a4"/>
    <w:autoRedefine/>
    <w:uiPriority w:val="1"/>
    <w:qFormat/>
    <w:rsid w:val="00644326"/>
    <w:pPr>
      <w:ind w:left="2858" w:firstLine="0"/>
    </w:pPr>
    <w:rPr>
      <w:b/>
      <w:i/>
      <w:color w:val="000000"/>
      <w:szCs w:val="24"/>
    </w:rPr>
  </w:style>
  <w:style w:type="paragraph" w:styleId="a4">
    <w:name w:val="Intense Quote"/>
    <w:basedOn w:val="a"/>
    <w:next w:val="a"/>
    <w:link w:val="a5"/>
    <w:uiPriority w:val="30"/>
    <w:qFormat/>
    <w:rsid w:val="006443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ru-RU"/>
    </w:rPr>
  </w:style>
  <w:style w:type="character" w:customStyle="1" w:styleId="a5">
    <w:name w:val="Выделенная цитата Знак"/>
    <w:basedOn w:val="a0"/>
    <w:link w:val="a4"/>
    <w:uiPriority w:val="30"/>
    <w:rsid w:val="00644326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link w:val="12"/>
    <w:autoRedefine/>
    <w:qFormat/>
    <w:rsid w:val="00644326"/>
    <w:pPr>
      <w:ind w:left="360"/>
    </w:pPr>
    <w:rPr>
      <w:b/>
      <w:i/>
    </w:rPr>
  </w:style>
  <w:style w:type="character" w:customStyle="1" w:styleId="12">
    <w:name w:val="Стиль1 Знак"/>
    <w:basedOn w:val="a0"/>
    <w:link w:val="11"/>
    <w:rsid w:val="00644326"/>
    <w:rPr>
      <w:b/>
      <w:i/>
      <w:lang w:val="en-US"/>
    </w:rPr>
  </w:style>
  <w:style w:type="paragraph" w:styleId="a6">
    <w:name w:val="List Paragraph"/>
    <w:basedOn w:val="a"/>
    <w:uiPriority w:val="34"/>
    <w:qFormat/>
    <w:rsid w:val="002719C5"/>
    <w:pPr>
      <w:ind w:left="720"/>
      <w:contextualSpacing/>
    </w:pPr>
  </w:style>
  <w:style w:type="table" w:styleId="a7">
    <w:name w:val="Table Grid"/>
    <w:basedOn w:val="a1"/>
    <w:uiPriority w:val="59"/>
    <w:rsid w:val="0035425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95B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5BE4"/>
    <w:rPr>
      <w:lang w:val="en-US"/>
    </w:rPr>
  </w:style>
  <w:style w:type="paragraph" w:styleId="aa">
    <w:name w:val="footer"/>
    <w:basedOn w:val="a"/>
    <w:link w:val="ab"/>
    <w:uiPriority w:val="99"/>
    <w:unhideWhenUsed/>
    <w:rsid w:val="00C95BE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5BE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17AD-4631-41E7-ACB5-21E1481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станко А.П.</cp:lastModifiedBy>
  <cp:revision>2</cp:revision>
  <dcterms:created xsi:type="dcterms:W3CDTF">2017-04-05T14:47:00Z</dcterms:created>
  <dcterms:modified xsi:type="dcterms:W3CDTF">2017-04-05T14:47:00Z</dcterms:modified>
</cp:coreProperties>
</file>